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35BE6C3F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54B8FF1" w14:textId="1EDDEF56" w:rsidR="00811CD7" w:rsidRDefault="00811C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20B2553" w:rsidR="00885110" w:rsidRDefault="009A647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 de datos, Gestión de proyectos y Gestión ágil, ya que son cosas en las cuales quiero desempeñarme en un futur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CD11891" w14:textId="4C861F07" w:rsidR="002C4FB7" w:rsidRDefault="009A647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realizado diversas certificaciones de Scrum, las cuales tienen un gran valor de impacto en mis cargos a futur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7EBB664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2C776BC" w:rsidR="002C4FB7" w:rsidRDefault="00811C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osibles fortalezas </w:t>
            </w:r>
            <w:r w:rsidR="009A64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liderar equipos y la organización. Además del testing automatizado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731D8F91" w:rsidR="002C4FB7" w:rsidRDefault="00811C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osibles debilidades </w:t>
            </w:r>
            <w:r w:rsidR="009A64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el ramo de inglés, en el cual me esfuerzo constantemente en reforzarlo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70EC4D43" w:rsidR="002C4FB7" w:rsidRDefault="009A647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, Product owner, Scrum master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1ABD11C5" w:rsidR="06340B72" w:rsidRDefault="009A647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habilidades blandas son la mayor competencia y la capacitación constante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17550974" w:rsidR="00C73CB5" w:rsidRDefault="009A6476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ndo un equipo, ya sea como scrum master, QA Lead, producto owner o algo relacionado con la gestión de proyectos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34586029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D6DE780" w14:textId="3C56F4D7" w:rsidR="009A6476" w:rsidRDefault="009A6476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EFB9FB0" w14:textId="77777777" w:rsidR="009A6476" w:rsidRDefault="009A6476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E24528F" w:rsidR="002C4FB7" w:rsidRDefault="009A647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relacionan bastante, ya que he tenido la visión de desarrollar este proyecto hace varios años, con la finalidad de presentarlos en esta instancia academica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5512" w14:textId="77777777" w:rsidR="00F277E0" w:rsidRDefault="00F277E0" w:rsidP="00DF38AE">
      <w:pPr>
        <w:spacing w:after="0" w:line="240" w:lineRule="auto"/>
      </w:pPr>
      <w:r>
        <w:separator/>
      </w:r>
    </w:p>
  </w:endnote>
  <w:endnote w:type="continuationSeparator" w:id="0">
    <w:p w14:paraId="4D7E3564" w14:textId="77777777" w:rsidR="00F277E0" w:rsidRDefault="00F277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FE88" w14:textId="77777777" w:rsidR="00F277E0" w:rsidRDefault="00F277E0" w:rsidP="00DF38AE">
      <w:pPr>
        <w:spacing w:after="0" w:line="240" w:lineRule="auto"/>
      </w:pPr>
      <w:r>
        <w:separator/>
      </w:r>
    </w:p>
  </w:footnote>
  <w:footnote w:type="continuationSeparator" w:id="0">
    <w:p w14:paraId="17ECB6D7" w14:textId="77777777" w:rsidR="00F277E0" w:rsidRDefault="00F277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4BF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87D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1CD7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6476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73CD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435D"/>
    <w:rsid w:val="00F261FE"/>
    <w:rsid w:val="00F267B7"/>
    <w:rsid w:val="00F26F81"/>
    <w:rsid w:val="00F27413"/>
    <w:rsid w:val="00F277E0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rko Acevedo</cp:lastModifiedBy>
  <cp:revision>43</cp:revision>
  <cp:lastPrinted>2019-12-16T20:10:00Z</cp:lastPrinted>
  <dcterms:created xsi:type="dcterms:W3CDTF">2021-12-31T12:50:00Z</dcterms:created>
  <dcterms:modified xsi:type="dcterms:W3CDTF">2024-10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